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角交会点的计算方法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角交会点的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39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角交会点的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